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05" w:rsidRDefault="00DA1AD2" w:rsidP="00B81616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13D05" w:rsidRDefault="00413D05" w:rsidP="00B81616">
      <w:pPr>
        <w:ind w:left="992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13D05" w:rsidRDefault="00413D05" w:rsidP="00B81616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3D05" w:rsidRDefault="00413D05" w:rsidP="00B81616">
      <w:pPr>
        <w:ind w:left="9923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</w:p>
    <w:p w:rsidR="00413D05" w:rsidRDefault="00413D05" w:rsidP="00B81616">
      <w:pPr>
        <w:ind w:left="9923"/>
        <w:rPr>
          <w:sz w:val="28"/>
          <w:szCs w:val="28"/>
        </w:rPr>
      </w:pPr>
      <w:r>
        <w:rPr>
          <w:sz w:val="28"/>
          <w:szCs w:val="28"/>
        </w:rPr>
        <w:t>от___________ №_____</w:t>
      </w:r>
      <w:r w:rsidR="00BB0E0D">
        <w:rPr>
          <w:sz w:val="28"/>
          <w:szCs w:val="28"/>
        </w:rPr>
        <w:t>_</w:t>
      </w:r>
    </w:p>
    <w:p w:rsidR="00061D65" w:rsidRDefault="00061D65" w:rsidP="00B81616">
      <w:pPr>
        <w:ind w:left="9923"/>
        <w:rPr>
          <w:sz w:val="28"/>
          <w:szCs w:val="28"/>
        </w:rPr>
      </w:pPr>
    </w:p>
    <w:p w:rsidR="00A863A8" w:rsidRPr="00A863A8" w:rsidRDefault="00B81616" w:rsidP="00B81616">
      <w:pPr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1AD2">
        <w:rPr>
          <w:sz w:val="28"/>
          <w:szCs w:val="28"/>
        </w:rPr>
        <w:t>Приложение</w:t>
      </w:r>
      <w:r w:rsidR="00DA1AD2" w:rsidRPr="00A863A8">
        <w:rPr>
          <w:sz w:val="28"/>
          <w:szCs w:val="28"/>
        </w:rPr>
        <w:t xml:space="preserve"> </w:t>
      </w:r>
      <w:r w:rsidR="00DA1AD2">
        <w:rPr>
          <w:sz w:val="28"/>
          <w:szCs w:val="28"/>
        </w:rPr>
        <w:t>1</w:t>
      </w:r>
    </w:p>
    <w:p w:rsidR="00A863A8" w:rsidRDefault="00B81616" w:rsidP="00B81616">
      <w:pPr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3A8" w:rsidRPr="00A863A8">
        <w:rPr>
          <w:sz w:val="28"/>
          <w:szCs w:val="28"/>
        </w:rPr>
        <w:t xml:space="preserve">к </w:t>
      </w:r>
      <w:r w:rsidR="00A863A8">
        <w:rPr>
          <w:sz w:val="28"/>
          <w:szCs w:val="28"/>
        </w:rPr>
        <w:t>постановлению администрации</w:t>
      </w:r>
    </w:p>
    <w:p w:rsidR="00A863A8" w:rsidRPr="00A863A8" w:rsidRDefault="00B81616" w:rsidP="00B81616">
      <w:pPr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3A8" w:rsidRPr="00A863A8">
        <w:rPr>
          <w:sz w:val="28"/>
          <w:szCs w:val="28"/>
        </w:rPr>
        <w:t>муниципального образования</w:t>
      </w:r>
    </w:p>
    <w:p w:rsidR="00A863A8" w:rsidRDefault="00B81616" w:rsidP="00B81616">
      <w:pPr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3A8" w:rsidRPr="00A863A8">
        <w:rPr>
          <w:sz w:val="28"/>
          <w:szCs w:val="28"/>
        </w:rPr>
        <w:t>Павловский район</w:t>
      </w:r>
    </w:p>
    <w:p w:rsidR="00A863A8" w:rsidRPr="00A863A8" w:rsidRDefault="00B81616" w:rsidP="00B81616">
      <w:pPr>
        <w:ind w:firstLine="97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4B0F">
        <w:rPr>
          <w:sz w:val="28"/>
          <w:szCs w:val="28"/>
        </w:rPr>
        <w:t xml:space="preserve">в ред. </w:t>
      </w:r>
      <w:r w:rsidR="0044181B">
        <w:rPr>
          <w:sz w:val="28"/>
          <w:szCs w:val="28"/>
        </w:rPr>
        <w:t xml:space="preserve">от </w:t>
      </w:r>
      <w:r w:rsidR="00934B0F">
        <w:rPr>
          <w:sz w:val="28"/>
          <w:szCs w:val="28"/>
        </w:rPr>
        <w:t>07</w:t>
      </w:r>
      <w:r w:rsidR="0044181B">
        <w:rPr>
          <w:sz w:val="28"/>
          <w:szCs w:val="28"/>
        </w:rPr>
        <w:t>.</w:t>
      </w:r>
      <w:r w:rsidR="00934B0F">
        <w:rPr>
          <w:sz w:val="28"/>
          <w:szCs w:val="28"/>
        </w:rPr>
        <w:t>11</w:t>
      </w:r>
      <w:r w:rsidR="0044181B">
        <w:rPr>
          <w:sz w:val="28"/>
          <w:szCs w:val="28"/>
        </w:rPr>
        <w:t>.20</w:t>
      </w:r>
      <w:r w:rsidR="00934B0F">
        <w:rPr>
          <w:sz w:val="28"/>
          <w:szCs w:val="28"/>
        </w:rPr>
        <w:t>23</w:t>
      </w:r>
      <w:r w:rsidR="0044181B">
        <w:rPr>
          <w:sz w:val="28"/>
          <w:szCs w:val="28"/>
        </w:rPr>
        <w:t xml:space="preserve"> № </w:t>
      </w:r>
      <w:r w:rsidR="00934B0F">
        <w:rPr>
          <w:sz w:val="28"/>
          <w:szCs w:val="28"/>
        </w:rPr>
        <w:t>2188</w:t>
      </w:r>
    </w:p>
    <w:p w:rsidR="00061D65" w:rsidRDefault="00061D65" w:rsidP="00061D65">
      <w:pPr>
        <w:ind w:left="9923"/>
        <w:rPr>
          <w:sz w:val="28"/>
          <w:szCs w:val="28"/>
        </w:rPr>
      </w:pPr>
    </w:p>
    <w:p w:rsidR="009522F4" w:rsidRDefault="00061D65" w:rsidP="00061D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текстовая часть) размещения нестационарных </w:t>
      </w:r>
      <w:r w:rsidR="009522F4">
        <w:rPr>
          <w:bCs/>
          <w:sz w:val="28"/>
          <w:szCs w:val="28"/>
        </w:rPr>
        <w:t>торговых объектов на территории</w:t>
      </w:r>
    </w:p>
    <w:p w:rsidR="00061D65" w:rsidRDefault="00061D65" w:rsidP="00061D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Павловский район</w:t>
      </w:r>
    </w:p>
    <w:p w:rsidR="00061D65" w:rsidRDefault="00494545" w:rsidP="00061D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</w:t>
      </w:r>
      <w:r w:rsidR="003E4BD7">
        <w:rPr>
          <w:bCs/>
          <w:sz w:val="28"/>
          <w:szCs w:val="28"/>
        </w:rPr>
        <w:t>30</w:t>
      </w:r>
      <w:r w:rsidR="009430DB">
        <w:rPr>
          <w:bCs/>
          <w:sz w:val="28"/>
          <w:szCs w:val="28"/>
        </w:rPr>
        <w:t xml:space="preserve"> </w:t>
      </w:r>
      <w:r w:rsidR="003E4BD7">
        <w:rPr>
          <w:bCs/>
          <w:sz w:val="28"/>
          <w:szCs w:val="28"/>
        </w:rPr>
        <w:t>сентября</w:t>
      </w:r>
      <w:r w:rsidR="00BB0E0D">
        <w:rPr>
          <w:bCs/>
          <w:sz w:val="28"/>
          <w:szCs w:val="28"/>
        </w:rPr>
        <w:t xml:space="preserve"> 202</w:t>
      </w:r>
      <w:r w:rsidR="00327E78">
        <w:rPr>
          <w:bCs/>
          <w:sz w:val="28"/>
          <w:szCs w:val="28"/>
        </w:rPr>
        <w:t>5</w:t>
      </w:r>
      <w:r w:rsidR="00F00B8B">
        <w:rPr>
          <w:bCs/>
          <w:sz w:val="28"/>
          <w:szCs w:val="28"/>
        </w:rPr>
        <w:t xml:space="preserve"> </w:t>
      </w:r>
      <w:r w:rsidR="001C21F2">
        <w:rPr>
          <w:bCs/>
          <w:sz w:val="28"/>
          <w:szCs w:val="28"/>
        </w:rPr>
        <w:t>год</w:t>
      </w:r>
      <w:r w:rsidR="007C3F28">
        <w:rPr>
          <w:bCs/>
          <w:sz w:val="28"/>
          <w:szCs w:val="28"/>
        </w:rPr>
        <w:t>а</w:t>
      </w:r>
    </w:p>
    <w:p w:rsidR="00061D65" w:rsidRDefault="00061D65" w:rsidP="00061D65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1842"/>
        <w:gridCol w:w="1843"/>
        <w:gridCol w:w="2127"/>
        <w:gridCol w:w="1843"/>
        <w:gridCol w:w="1700"/>
        <w:gridCol w:w="1560"/>
      </w:tblGrid>
      <w:tr w:rsidR="00061D65" w:rsidTr="00D15AF6">
        <w:trPr>
          <w:trHeight w:val="36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нестационарного торгового объекта 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ъект малого или среднего предпринимательства (да н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5" w:rsidRPr="00D15AF6" w:rsidRDefault="00061D65" w:rsidP="00D15A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 функционирования нестационарного торгового объекта (постоянно или сезонно с____ по ____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 w:rsidP="00D15A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чание</w:t>
            </w:r>
          </w:p>
        </w:tc>
      </w:tr>
      <w:tr w:rsidR="00061D65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65" w:rsidRDefault="00061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171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081714" w:rsidP="009430DB">
            <w:r w:rsidRPr="009430DB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B" w:rsidRPr="009430DB" w:rsidRDefault="0044181B" w:rsidP="009430DB">
            <w:r w:rsidRPr="009430DB">
              <w:t>станица Павловская,</w:t>
            </w:r>
          </w:p>
          <w:p w:rsidR="00081714" w:rsidRPr="009430DB" w:rsidRDefault="00961F82" w:rsidP="009430DB">
            <w:r w:rsidRPr="009430DB">
              <w:t>ул.</w:t>
            </w:r>
            <w:r w:rsidR="00DB0C40" w:rsidRPr="009430DB">
              <w:t xml:space="preserve"> Ленина, в районе дома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37BC6" w:rsidP="009430DB">
            <w:r>
              <w:t xml:space="preserve">торговая        </w:t>
            </w:r>
            <w:r w:rsidR="00DB0C40" w:rsidRPr="009430DB"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60636D" w:rsidP="009430DB">
            <w:r w:rsidRPr="009430DB">
              <w:t>д</w:t>
            </w:r>
            <w:r w:rsidR="00C424D7" w:rsidRPr="009430DB"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6" w:rsidRPr="009430DB" w:rsidRDefault="00D15AF6" w:rsidP="009430DB">
            <w:r w:rsidRPr="009430DB">
              <w:t>8</w:t>
            </w:r>
            <w:r w:rsidR="00D9426E" w:rsidRPr="009430DB">
              <w:t>/</w:t>
            </w:r>
            <w:r w:rsidR="005C66C1" w:rsidRPr="009430DB">
              <w:t>-/</w:t>
            </w:r>
            <w:r w:rsidR="00D9426E" w:rsidRPr="009430D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D9426E" w:rsidP="009430DB">
            <w:r w:rsidRPr="009430DB">
              <w:t>торговля непродовольственной группой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C66C1" w:rsidP="009430DB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081714" w:rsidP="009430DB"/>
        </w:tc>
      </w:tr>
      <w:tr w:rsidR="0008171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081714" w:rsidP="009430DB">
            <w:r w:rsidRPr="009430D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B" w:rsidRPr="009430DB" w:rsidRDefault="0044181B" w:rsidP="009430DB">
            <w:r w:rsidRPr="009430DB">
              <w:t>станица Павловская,</w:t>
            </w:r>
          </w:p>
          <w:p w:rsidR="00081714" w:rsidRPr="009430DB" w:rsidRDefault="00961F82" w:rsidP="009430DB">
            <w:r w:rsidRPr="009430DB">
              <w:t>ул.</w:t>
            </w:r>
            <w:r w:rsidR="005C66C1" w:rsidRPr="009430DB">
              <w:t xml:space="preserve"> Советская в районе </w:t>
            </w:r>
            <w:proofErr w:type="spellStart"/>
            <w:r w:rsidR="005C66C1" w:rsidRPr="009430DB">
              <w:t>хлебокомбината</w:t>
            </w:r>
            <w:proofErr w:type="spellEnd"/>
            <w:r w:rsidR="00643988" w:rsidRPr="009430DB">
              <w:t xml:space="preserve">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C66C1" w:rsidP="009430DB">
            <w:r w:rsidRPr="009430DB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C66C1" w:rsidP="009430DB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C66C1" w:rsidP="009430DB">
            <w:r w:rsidRPr="009430DB">
              <w:t>3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C66C1" w:rsidP="009430DB">
            <w:r w:rsidRPr="009430DB">
              <w:t xml:space="preserve">торговля </w:t>
            </w:r>
            <w:r w:rsidR="00400410" w:rsidRPr="009430DB">
              <w:t>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5C66C1" w:rsidP="009430DB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081714" w:rsidP="009430DB"/>
        </w:tc>
      </w:tr>
      <w:tr w:rsidR="0008171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081714" w:rsidP="009430DB">
            <w:r w:rsidRPr="009430D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B" w:rsidRPr="009430DB" w:rsidRDefault="005C66C1" w:rsidP="009430DB">
            <w:r w:rsidRPr="009430DB">
              <w:t xml:space="preserve">станица Павловская, </w:t>
            </w:r>
          </w:p>
          <w:p w:rsidR="00081714" w:rsidRPr="009430DB" w:rsidRDefault="00961F82" w:rsidP="009430DB">
            <w:r w:rsidRPr="009430DB">
              <w:t>ул.</w:t>
            </w:r>
            <w:r w:rsidR="005C66C1" w:rsidRPr="009430DB">
              <w:t xml:space="preserve"> Проезжая-Короткая (возле магазина «Мастер»)</w:t>
            </w:r>
            <w:r w:rsidR="00643988" w:rsidRPr="009430DB">
              <w:t xml:space="preserve">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FF7495" w:rsidP="009430DB">
            <w:r w:rsidRPr="009430DB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FF7495" w:rsidP="009430DB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FF7495" w:rsidP="009430DB">
            <w:r w:rsidRPr="009430DB">
              <w:t>1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FF7495" w:rsidP="009430DB">
            <w:r w:rsidRPr="009430DB">
              <w:t>торговля 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FF7495" w:rsidP="009430DB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14" w:rsidRPr="009430DB" w:rsidRDefault="00081714" w:rsidP="009430DB"/>
        </w:tc>
      </w:tr>
      <w:tr w:rsidR="00FF7495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B83150" w:rsidP="009430DB">
            <w:r w:rsidRPr="009430D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1B" w:rsidRPr="009430DB" w:rsidRDefault="009D05E4" w:rsidP="009430DB">
            <w:r w:rsidRPr="009430DB">
              <w:t xml:space="preserve">станица Павловская, </w:t>
            </w:r>
          </w:p>
          <w:p w:rsidR="00FF7495" w:rsidRPr="009430DB" w:rsidRDefault="00961F82" w:rsidP="009430DB">
            <w:r w:rsidRPr="009430DB">
              <w:t>ул.</w:t>
            </w:r>
            <w:r w:rsidR="009D05E4" w:rsidRPr="009430DB">
              <w:t xml:space="preserve"> Ленина, (киоск в районе </w:t>
            </w:r>
            <w:r w:rsidR="00643988" w:rsidRPr="009430DB">
              <w:t>элеватора)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537BC6" w:rsidP="009430DB">
            <w:pPr>
              <w:widowControl w:val="0"/>
              <w:autoSpaceDE w:val="0"/>
              <w:autoSpaceDN w:val="0"/>
              <w:adjustRightInd w:val="0"/>
            </w:pPr>
            <w:r>
              <w:t xml:space="preserve">торговая        </w:t>
            </w:r>
            <w:r w:rsidRPr="009430DB"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FF7495" w:rsidP="009430D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9D05E4" w:rsidP="009430DB">
            <w:r w:rsidRPr="009430DB">
              <w:t>8/-/</w:t>
            </w:r>
            <w:r w:rsidR="006A22F8" w:rsidRPr="009430D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9D05E4" w:rsidP="009430DB">
            <w:r w:rsidRPr="009430DB">
              <w:t>торговля 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FF7495" w:rsidP="009430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5" w:rsidRPr="009430DB" w:rsidRDefault="00FF7495" w:rsidP="009430DB"/>
        </w:tc>
      </w:tr>
      <w:tr w:rsidR="00447CF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станица Павловская,</w:t>
            </w:r>
          </w:p>
          <w:p w:rsidR="00447CFE" w:rsidRPr="009430DB" w:rsidRDefault="00447CFE" w:rsidP="009430DB">
            <w:r w:rsidRPr="009430DB">
              <w:t xml:space="preserve">ул. Железнодорожная (рядом с </w:t>
            </w:r>
            <w:proofErr w:type="spellStart"/>
            <w:r w:rsidRPr="009430DB">
              <w:t>ж.д</w:t>
            </w:r>
            <w:proofErr w:type="spellEnd"/>
            <w:r w:rsidRPr="009430DB">
              <w:t xml:space="preserve">. </w:t>
            </w:r>
            <w:proofErr w:type="gramStart"/>
            <w:r w:rsidRPr="009430DB">
              <w:t>вокзалом)  б</w:t>
            </w:r>
            <w:proofErr w:type="gramEnd"/>
            <w:r w:rsidRPr="009430DB">
              <w:t>/н</w:t>
            </w:r>
          </w:p>
          <w:p w:rsidR="00447CFE" w:rsidRPr="009430DB" w:rsidRDefault="00447CFE" w:rsidP="009430DB"/>
          <w:p w:rsidR="00447CFE" w:rsidRPr="009430DB" w:rsidRDefault="00447CFE" w:rsidP="009430D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6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</w:t>
            </w:r>
          </w:p>
          <w:p w:rsidR="00447CFE" w:rsidRPr="009430DB" w:rsidRDefault="00447CFE" w:rsidP="009430DB">
            <w:r w:rsidRPr="009430DB">
              <w:t>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15" w:rsidRPr="009430DB" w:rsidRDefault="008B5015" w:rsidP="008B5015">
            <w:r w:rsidRPr="009430DB">
              <w:t xml:space="preserve">с апреля </w:t>
            </w:r>
          </w:p>
          <w:p w:rsidR="00447CFE" w:rsidRPr="009430DB" w:rsidRDefault="008B5015" w:rsidP="008B5015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При условии согласования с открытым акционерным обществом «Российские железные дороги»</w:t>
            </w:r>
          </w:p>
        </w:tc>
      </w:tr>
      <w:tr w:rsidR="00447CF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станица Павловская,</w:t>
            </w:r>
          </w:p>
          <w:p w:rsidR="00447CFE" w:rsidRPr="009430DB" w:rsidRDefault="00447CFE" w:rsidP="009430DB">
            <w:r w:rsidRPr="009430DB">
              <w:t>ул. Магистральная (на противоположной стороне от монумента «Танк»)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</w:t>
            </w:r>
          </w:p>
          <w:p w:rsidR="00447CFE" w:rsidRPr="009430DB" w:rsidRDefault="00447CFE" w:rsidP="009430DB">
            <w:r w:rsidRPr="009430DB">
              <w:t xml:space="preserve">квасом </w:t>
            </w:r>
          </w:p>
          <w:p w:rsidR="00447CFE" w:rsidRPr="009430DB" w:rsidRDefault="00447CFE" w:rsidP="009430DB">
            <w:pPr>
              <w:widowControl w:val="0"/>
              <w:autoSpaceDE w:val="0"/>
              <w:autoSpaceDN w:val="0"/>
              <w:adjustRightInd w:val="0"/>
            </w:pPr>
            <w:r w:rsidRPr="009430DB">
              <w:t xml:space="preserve">в </w:t>
            </w:r>
            <w:proofErr w:type="spellStart"/>
            <w:r w:rsidRPr="009430DB">
              <w:t>кег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</w:t>
            </w:r>
          </w:p>
          <w:p w:rsidR="00447CFE" w:rsidRPr="009430DB" w:rsidRDefault="00447CFE" w:rsidP="009430DB">
            <w:r w:rsidRPr="009430DB">
              <w:t>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 xml:space="preserve">с апреля </w:t>
            </w:r>
          </w:p>
          <w:p w:rsidR="00447CFE" w:rsidRPr="009430DB" w:rsidRDefault="00447CFE" w:rsidP="009430DB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</w:tr>
      <w:tr w:rsidR="00447CF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 xml:space="preserve">станица Павловская, </w:t>
            </w:r>
          </w:p>
          <w:p w:rsidR="00447CFE" w:rsidRPr="009430DB" w:rsidRDefault="00447CFE" w:rsidP="009430DB">
            <w:r w:rsidRPr="009430DB">
              <w:t>ул. Горького-Азовская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</w:t>
            </w:r>
          </w:p>
          <w:p w:rsidR="00447CFE" w:rsidRPr="009430DB" w:rsidRDefault="00447CFE" w:rsidP="009430DB">
            <w:r w:rsidRPr="009430DB">
              <w:t xml:space="preserve">квасом </w:t>
            </w:r>
          </w:p>
          <w:p w:rsidR="00447CFE" w:rsidRPr="009430DB" w:rsidRDefault="00447CFE" w:rsidP="009430DB">
            <w:r w:rsidRPr="009430DB">
              <w:t xml:space="preserve">в </w:t>
            </w:r>
            <w:proofErr w:type="spellStart"/>
            <w:r w:rsidRPr="009430DB">
              <w:t>кег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</w:t>
            </w:r>
          </w:p>
          <w:p w:rsidR="00447CFE" w:rsidRPr="009430DB" w:rsidRDefault="00447CFE" w:rsidP="009430DB">
            <w:r w:rsidRPr="009430DB">
              <w:t>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 xml:space="preserve">с апреля </w:t>
            </w:r>
          </w:p>
          <w:p w:rsidR="00447CFE" w:rsidRPr="009430DB" w:rsidRDefault="00447CFE" w:rsidP="009430DB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</w:tr>
      <w:tr w:rsidR="00447CF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станица Павловская,</w:t>
            </w:r>
          </w:p>
          <w:p w:rsidR="00447CFE" w:rsidRPr="009430DB" w:rsidRDefault="00447CFE" w:rsidP="009430DB">
            <w:r w:rsidRPr="009430DB">
              <w:t>ул. Ленина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537BC6" w:rsidP="009430DB"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 хлебобулочными изделия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</w:tr>
      <w:tr w:rsidR="00447CF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станица Павловская,</w:t>
            </w:r>
          </w:p>
          <w:p w:rsidR="00447CFE" w:rsidRPr="009430DB" w:rsidRDefault="00447CFE" w:rsidP="009430DB">
            <w:r w:rsidRPr="009430DB">
              <w:t>ул. Советская,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537BC6" w:rsidP="009430DB">
            <w:pPr>
              <w:widowControl w:val="0"/>
              <w:autoSpaceDE w:val="0"/>
              <w:autoSpaceDN w:val="0"/>
              <w:adjustRightInd w:val="0"/>
            </w:pPr>
            <w:r>
              <w:t xml:space="preserve">торговая        </w:t>
            </w:r>
            <w:r w:rsidRPr="009430DB"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21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>
            <w:r w:rsidRPr="009430DB">
              <w:t>торговля</w:t>
            </w:r>
          </w:p>
          <w:p w:rsidR="00447CFE" w:rsidRPr="009430DB" w:rsidRDefault="00447CFE" w:rsidP="009430DB">
            <w:r w:rsidRPr="009430DB">
              <w:t xml:space="preserve">сельскохозяйственной продук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FE" w:rsidRPr="009430DB" w:rsidRDefault="00447CFE" w:rsidP="009430DB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хутор Шевченко,</w:t>
            </w:r>
          </w:p>
          <w:p w:rsidR="00537BC6" w:rsidRPr="009430DB" w:rsidRDefault="00537BC6" w:rsidP="00537BC6">
            <w:r w:rsidRPr="009430DB">
              <w:rPr>
                <w:color w:val="000000"/>
              </w:rPr>
              <w:t>ул. Длинная, 10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452D0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rPr>
                <w:color w:val="000000"/>
              </w:rPr>
              <w:t>23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продовольственная </w:t>
            </w:r>
            <w:proofErr w:type="spellStart"/>
            <w:r w:rsidRPr="009430DB">
              <w:rPr>
                <w:color w:val="000000"/>
              </w:rPr>
              <w:t>гру</w:t>
            </w:r>
            <w:proofErr w:type="spellEnd"/>
          </w:p>
          <w:p w:rsidR="00537BC6" w:rsidRPr="009430DB" w:rsidRDefault="00537BC6" w:rsidP="00537BC6">
            <w:proofErr w:type="spellStart"/>
            <w:r w:rsidRPr="009430DB">
              <w:rPr>
                <w:color w:val="000000"/>
              </w:rPr>
              <w:t>ппа</w:t>
            </w:r>
            <w:proofErr w:type="spellEnd"/>
            <w:r w:rsidRPr="009430DB">
              <w:rPr>
                <w:color w:val="000000"/>
              </w:rPr>
              <w:t xml:space="preserve">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r w:rsidRPr="009430DB">
              <w:rPr>
                <w:color w:val="000000"/>
              </w:rPr>
              <w:t xml:space="preserve">ул. </w:t>
            </w:r>
            <w:r w:rsidRPr="009430DB">
              <w:t>Ленина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452D0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rPr>
                <w:color w:val="000000"/>
              </w:rPr>
              <w:t>21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rPr>
                <w:color w:val="000000"/>
              </w:rPr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Станица Павловская, на углу улиц Базарная и Кирова, возле Поликли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6B2008" w:rsidP="007424D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7424D4" w:rsidRPr="00815C8A"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6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 xml:space="preserve">с апреля </w:t>
            </w:r>
          </w:p>
          <w:p w:rsidR="007424D4" w:rsidRPr="00815C8A" w:rsidRDefault="007424D4" w:rsidP="007424D4">
            <w:r w:rsidRPr="00815C8A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  <w:p w:rsidR="007424D4" w:rsidRPr="00815C8A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станица Павловская,</w:t>
            </w:r>
          </w:p>
          <w:p w:rsidR="007424D4" w:rsidRPr="00815C8A" w:rsidRDefault="007424D4" w:rsidP="007424D4">
            <w:r w:rsidRPr="00815C8A">
              <w:t>ул. Советская,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815C8A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станица Павловская,</w:t>
            </w:r>
          </w:p>
          <w:p w:rsidR="007424D4" w:rsidRPr="00815C8A" w:rsidRDefault="007424D4" w:rsidP="007424D4">
            <w:r w:rsidRPr="00815C8A">
              <w:t xml:space="preserve">ул. Горького, б/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815C8A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станица Павловская,</w:t>
            </w:r>
          </w:p>
          <w:p w:rsidR="007424D4" w:rsidRPr="00815C8A" w:rsidRDefault="007424D4" w:rsidP="007424D4">
            <w:r w:rsidRPr="00815C8A">
              <w:t>ул. Гладкова,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815C8A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</w:tc>
      </w:tr>
      <w:tr w:rsidR="007424D4" w:rsidRPr="005D390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станица Павловская,</w:t>
            </w:r>
          </w:p>
          <w:p w:rsidR="007424D4" w:rsidRPr="00815C8A" w:rsidRDefault="007424D4" w:rsidP="007424D4">
            <w:r w:rsidRPr="00815C8A">
              <w:t>ул. Ленина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815C8A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Станица Павловская, на пересечении улиц Проезжей и Короткой, возле магазина «Маст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7424D4" w:rsidRPr="00815C8A"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6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>
            <w:r w:rsidRPr="00815C8A">
              <w:t xml:space="preserve">с апреля </w:t>
            </w:r>
          </w:p>
          <w:p w:rsidR="007424D4" w:rsidRPr="00815C8A" w:rsidRDefault="007424D4" w:rsidP="007424D4">
            <w:r w:rsidRPr="00815C8A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15C8A" w:rsidRDefault="007424D4" w:rsidP="007424D4"/>
          <w:p w:rsidR="007424D4" w:rsidRPr="00815C8A" w:rsidRDefault="007424D4" w:rsidP="007424D4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Горького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3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Калинина,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Ленина, б 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Юных Ленинцев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4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Калинина, 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Проезжая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4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ул. Гладкова, б/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ул. Гладкова </w:t>
            </w:r>
            <w:r w:rsidRPr="009430DB">
              <w:t>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4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Ленина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069FC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Заречная, 32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1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Горького, 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pPr>
              <w:rPr>
                <w:color w:val="000000"/>
              </w:rPr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1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Ленина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55B12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9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Гладкова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55B12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9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430DB">
              <w:rPr>
                <w:rFonts w:ascii="Times New Roman" w:hAnsi="Times New Roman" w:cs="Times New Roman"/>
                <w:color w:val="000000"/>
              </w:rPr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t>ул. Горького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55B12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Горького, б/н (останов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r w:rsidRPr="009430DB">
              <w:rPr>
                <w:color w:val="000000"/>
              </w:rPr>
              <w:t>ул. Горького, 29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430DB">
              <w:rPr>
                <w:rFonts w:ascii="Times New Roman" w:hAnsi="Times New Roman" w:cs="Times New Roman"/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Промышленная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5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430DB">
              <w:rPr>
                <w:rFonts w:ascii="Times New Roman" w:hAnsi="Times New Roman" w:cs="Times New Roman"/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t>ул. Гладкова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не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Крупской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9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r w:rsidRPr="009430DB">
              <w:rPr>
                <w:color w:val="000000"/>
              </w:rPr>
              <w:t>ул. Ленина,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Советская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4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430DB">
              <w:rPr>
                <w:rFonts w:ascii="Times New Roman" w:hAnsi="Times New Roman" w:cs="Times New Roman"/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станица Павловская,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Ленина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FE7413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ул. Советская, 2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C542F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430DB">
              <w:rPr>
                <w:rFonts w:ascii="Times New Roman" w:hAnsi="Times New Roman" w:cs="Times New Roman"/>
                <w:color w:val="000000"/>
              </w:rPr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Горького,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C542F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RPr="005D390E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станица Павловская,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Горького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C542F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 xml:space="preserve">непродовольственная группа товаров </w:t>
            </w:r>
          </w:p>
          <w:p w:rsidR="00537BC6" w:rsidRPr="009430DB" w:rsidRDefault="00537BC6" w:rsidP="00537BC6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 xml:space="preserve">хутор Красный, 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ул. Советская, 31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 w:rsidRPr="009430DB">
              <w:t>продовольственная группа товаров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поселок Северный,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ул. Юбилей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pPr>
              <w:rPr>
                <w:color w:val="000000"/>
              </w:rPr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00/-/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 w:rsidRPr="009430DB">
              <w:t>непродовольственная группа товаров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поселок Северный,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ул. Первомайская,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3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 w:rsidRPr="009430DB">
              <w:t>продовольственная группа товаров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поселок Южный,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rPr>
                <w:color w:val="000000"/>
              </w:rPr>
              <w:t>ул. Кирова (возле магазина №114)</w:t>
            </w:r>
          </w:p>
          <w:p w:rsidR="007424D4" w:rsidRPr="009430DB" w:rsidRDefault="007424D4" w:rsidP="007424D4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pPr>
              <w:rPr>
                <w:color w:val="000000"/>
              </w:rPr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21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продовольственная группа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rPr>
                <w:color w:val="000000"/>
              </w:rPr>
            </w:pPr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430DB">
              <w:t xml:space="preserve">станица </w:t>
            </w:r>
            <w:proofErr w:type="spellStart"/>
            <w:proofErr w:type="gramStart"/>
            <w:r w:rsidRPr="009430DB">
              <w:t>Старолеушков-ская</w:t>
            </w:r>
            <w:proofErr w:type="spellEnd"/>
            <w:proofErr w:type="gramEnd"/>
            <w:r w:rsidRPr="009430DB">
              <w:t>, ул. Пионерская, 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9430D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1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430DB">
              <w:t xml:space="preserve">станица </w:t>
            </w:r>
            <w:proofErr w:type="spellStart"/>
            <w:proofErr w:type="gramStart"/>
            <w:r w:rsidRPr="009430DB">
              <w:t>Старолеушков-ская</w:t>
            </w:r>
            <w:proofErr w:type="spellEnd"/>
            <w:proofErr w:type="gramEnd"/>
            <w:r w:rsidRPr="009430DB">
              <w:t>, ул. Ленина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3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9430DB"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 xml:space="preserve">станица </w:t>
            </w:r>
            <w:proofErr w:type="spellStart"/>
            <w:proofErr w:type="gramStart"/>
            <w:r w:rsidRPr="009430DB">
              <w:rPr>
                <w:rFonts w:cs="Times New Roman"/>
              </w:rPr>
              <w:t>Старолеушков-ская</w:t>
            </w:r>
            <w:proofErr w:type="spellEnd"/>
            <w:proofErr w:type="gramEnd"/>
            <w:r w:rsidRPr="009430DB">
              <w:rPr>
                <w:rFonts w:cs="Times New Roman"/>
              </w:rPr>
              <w:t>, ул. Украинская б/н</w:t>
            </w:r>
          </w:p>
          <w:p w:rsidR="007424D4" w:rsidRPr="009430DB" w:rsidRDefault="007424D4" w:rsidP="007424D4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3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 xml:space="preserve">станица </w:t>
            </w:r>
            <w:proofErr w:type="spellStart"/>
            <w:proofErr w:type="gramStart"/>
            <w:r w:rsidRPr="009430DB">
              <w:rPr>
                <w:rFonts w:cs="Times New Roman"/>
              </w:rPr>
              <w:t>Старолеушков-ская</w:t>
            </w:r>
            <w:proofErr w:type="spellEnd"/>
            <w:proofErr w:type="gramEnd"/>
            <w:r w:rsidRPr="009430DB">
              <w:rPr>
                <w:rFonts w:cs="Times New Roman"/>
              </w:rPr>
              <w:t>, ул. Украинская, 48</w:t>
            </w:r>
          </w:p>
          <w:p w:rsidR="007424D4" w:rsidRDefault="007424D4" w:rsidP="007424D4"/>
          <w:p w:rsidR="007424D4" w:rsidRPr="009430DB" w:rsidRDefault="007424D4" w:rsidP="007424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537BC6"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146/-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 xml:space="preserve">станица </w:t>
            </w:r>
            <w:proofErr w:type="spellStart"/>
            <w:proofErr w:type="gramStart"/>
            <w:r w:rsidRPr="009430DB">
              <w:rPr>
                <w:rFonts w:cs="Times New Roman"/>
              </w:rPr>
              <w:t>Старолеушков-ская</w:t>
            </w:r>
            <w:proofErr w:type="spellEnd"/>
            <w:proofErr w:type="gramEnd"/>
            <w:r w:rsidRPr="009430DB">
              <w:rPr>
                <w:rFonts w:cs="Times New Roman"/>
              </w:rPr>
              <w:t>, ул. Кирова, 2а</w:t>
            </w:r>
          </w:p>
          <w:p w:rsidR="007424D4" w:rsidRPr="009430DB" w:rsidRDefault="007424D4" w:rsidP="007424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2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 xml:space="preserve">станица </w:t>
            </w:r>
            <w:proofErr w:type="spellStart"/>
            <w:proofErr w:type="gramStart"/>
            <w:r w:rsidRPr="009430DB">
              <w:t>Старолеушков-ская</w:t>
            </w:r>
            <w:proofErr w:type="spellEnd"/>
            <w:proofErr w:type="gramEnd"/>
            <w:r w:rsidRPr="009430DB">
              <w:t>, ул. Ленина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3B74BE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30/-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 xml:space="preserve">станица </w:t>
            </w:r>
            <w:proofErr w:type="spellStart"/>
            <w:proofErr w:type="gramStart"/>
            <w:r w:rsidRPr="009430DB">
              <w:rPr>
                <w:rFonts w:cs="Times New Roman"/>
              </w:rPr>
              <w:t>Новолеушков-ская</w:t>
            </w:r>
            <w:proofErr w:type="spellEnd"/>
            <w:proofErr w:type="gramEnd"/>
            <w:r w:rsidRPr="009430DB">
              <w:rPr>
                <w:rFonts w:cs="Times New Roman"/>
              </w:rPr>
              <w:t>, ул. Жлобы, б/н</w:t>
            </w:r>
          </w:p>
          <w:p w:rsidR="00537BC6" w:rsidRPr="009430DB" w:rsidRDefault="00537BC6" w:rsidP="00537BC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3B74BE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50/-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станица Павловская,</w:t>
            </w:r>
          </w:p>
          <w:p w:rsidR="007424D4" w:rsidRPr="009430DB" w:rsidRDefault="007424D4" w:rsidP="007424D4">
            <w:r w:rsidRPr="009430DB">
              <w:t>ул. Советская (перед участком № 71, справа от въез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r>
              <w:t xml:space="preserve">торговая        </w:t>
            </w:r>
            <w:r w:rsidRPr="009430DB"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3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  <w:r w:rsidR="007424D4">
              <w:rPr>
                <w:rFonts w:cs="Times New Roman"/>
                <w:color w:val="000000"/>
              </w:rPr>
              <w:t>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0487F" w:rsidRDefault="007424D4" w:rsidP="007424D4">
            <w:r w:rsidRPr="0080487F">
              <w:t>для фермеров и товаропроизводителей</w:t>
            </w:r>
          </w:p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станица Веселая,</w:t>
            </w:r>
          </w:p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430DB">
              <w:rPr>
                <w:rFonts w:ascii="Times New Roman" w:hAnsi="Times New Roman"/>
                <w:sz w:val="24"/>
                <w:szCs w:val="24"/>
              </w:rPr>
              <w:t>Выскребцева</w:t>
            </w:r>
            <w:proofErr w:type="spellEnd"/>
            <w:r w:rsidRPr="009430DB">
              <w:rPr>
                <w:rFonts w:ascii="Times New Roman" w:hAnsi="Times New Roman"/>
                <w:sz w:val="24"/>
                <w:szCs w:val="24"/>
              </w:rPr>
              <w:t xml:space="preserve"> (у входа в кладбище) б/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41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станица Павловская, ул. Гладкова б/н напротив многоквартирного жилого дома 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DF0D32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станица Павловская, ул. Гладкова б/н напротив многоквартирного жилого дома 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DF0D32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3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станица Павловская, ул. Короткая, 13 (центральный вход в ООО «Павловский торговый комплек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30DB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 xml:space="preserve">с апреля </w:t>
            </w:r>
          </w:p>
          <w:p w:rsidR="007424D4" w:rsidRPr="009430DB" w:rsidRDefault="007424D4" w:rsidP="007424D4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>
            <w:r w:rsidRPr="00964351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351">
              <w:rPr>
                <w:rFonts w:ascii="Times New Roman" w:hAnsi="Times New Roman"/>
                <w:sz w:val="24"/>
                <w:szCs w:val="24"/>
              </w:rPr>
              <w:t xml:space="preserve">станица Павловская, ул. Горького у остановки перед стадионом </w:t>
            </w:r>
          </w:p>
          <w:p w:rsidR="007424D4" w:rsidRPr="00964351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351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>
            <w:r w:rsidRPr="0096435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4351">
              <w:rPr>
                <w:rFonts w:ascii="Times New Roman" w:hAnsi="Times New Roman"/>
                <w:sz w:val="24"/>
                <w:szCs w:val="24"/>
              </w:rPr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>
            <w:r w:rsidRPr="00964351">
              <w:t xml:space="preserve">с апреля </w:t>
            </w:r>
          </w:p>
          <w:p w:rsidR="007424D4" w:rsidRPr="00964351" w:rsidRDefault="007424D4" w:rsidP="007424D4">
            <w:r w:rsidRPr="00964351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64351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 w:rsidRPr="009430DB">
              <w:t>станица Павловская, ул. Советская, в районе магазина «Пятерочка»</w:t>
            </w:r>
          </w:p>
          <w:p w:rsidR="007424D4" w:rsidRPr="009430DB" w:rsidRDefault="007424D4" w:rsidP="007424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 xml:space="preserve">с апреля </w:t>
            </w:r>
          </w:p>
          <w:p w:rsidR="007424D4" w:rsidRPr="009430DB" w:rsidRDefault="007424D4" w:rsidP="007424D4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 w:rsidRPr="009430DB">
              <w:t>станица Павловская, ул. Советская, в районе магазина «Магнит»</w:t>
            </w:r>
          </w:p>
          <w:p w:rsidR="007424D4" w:rsidRPr="009430DB" w:rsidRDefault="007424D4" w:rsidP="007424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 xml:space="preserve">с апреля </w:t>
            </w:r>
          </w:p>
          <w:p w:rsidR="007424D4" w:rsidRPr="009430DB" w:rsidRDefault="007424D4" w:rsidP="007424D4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9430DB">
              <w:t>станица Павловская, ул. Ленина, в районе элеватора</w:t>
            </w:r>
          </w:p>
          <w:p w:rsidR="00537BC6" w:rsidRPr="009430DB" w:rsidRDefault="00537BC6" w:rsidP="00537BC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BB43DD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widowControl w:val="0"/>
              <w:autoSpaceDE w:val="0"/>
              <w:autoSpaceDN w:val="0"/>
              <w:adjustRightInd w:val="0"/>
            </w:pPr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t>станица Павловская, ул. Ленина, в районе элев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BB43DD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 w:rsidRPr="009430DB">
              <w:t>станица Павловская, ул. Ленина, центральная площадь</w:t>
            </w:r>
          </w:p>
          <w:p w:rsidR="007424D4" w:rsidRPr="009430DB" w:rsidRDefault="007424D4" w:rsidP="007424D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9430DB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 xml:space="preserve">с апреля </w:t>
            </w:r>
          </w:p>
          <w:p w:rsidR="007424D4" w:rsidRPr="009430DB" w:rsidRDefault="007424D4" w:rsidP="007424D4">
            <w:r w:rsidRPr="009430DB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rPr>
                <w:color w:val="000000"/>
              </w:rPr>
            </w:pPr>
            <w:r>
              <w:t>с</w:t>
            </w:r>
            <w:r w:rsidR="007424D4" w:rsidRPr="009430DB">
              <w:t xml:space="preserve">таница </w:t>
            </w:r>
            <w:proofErr w:type="spellStart"/>
            <w:r w:rsidR="007424D4" w:rsidRPr="009430DB">
              <w:t>Новопетровская</w:t>
            </w:r>
            <w:proofErr w:type="spellEnd"/>
            <w:r w:rsidR="007424D4" w:rsidRPr="009430DB">
              <w:t>, улица Жлобы, возле п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4C5C20" w:rsidP="007424D4">
            <w:r w:rsidRPr="00BB43DD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  <w:r w:rsidR="007424D4">
              <w:rPr>
                <w:rFonts w:cs="Times New Roman"/>
                <w:color w:val="000000"/>
              </w:rPr>
              <w:t>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0487F" w:rsidRDefault="007424D4" w:rsidP="007424D4">
            <w:r w:rsidRPr="0080487F">
              <w:t>для фермеров и товаропроизводителей</w:t>
            </w:r>
          </w:p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rPr>
                <w:color w:val="000000"/>
              </w:rPr>
            </w:pPr>
            <w:r>
              <w:t>с</w:t>
            </w:r>
            <w:r w:rsidR="007424D4" w:rsidRPr="009430DB">
              <w:t xml:space="preserve">таница </w:t>
            </w:r>
            <w:proofErr w:type="spellStart"/>
            <w:r w:rsidR="007424D4" w:rsidRPr="009430DB">
              <w:t>Новопетровская</w:t>
            </w:r>
            <w:proofErr w:type="spellEnd"/>
            <w:r w:rsidR="007424D4" w:rsidRPr="009430DB">
              <w:t>, улица Жлобы, возле п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4C5C20" w:rsidP="007424D4">
            <w:r w:rsidRPr="00BB43DD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9430DB">
              <w:t>торговля продовольственной группой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rPr>
                <w:color w:val="000000"/>
              </w:rPr>
            </w:pPr>
            <w:r>
              <w:t>с</w:t>
            </w:r>
            <w:r w:rsidR="007424D4" w:rsidRPr="009430DB">
              <w:t xml:space="preserve">таница </w:t>
            </w:r>
            <w:proofErr w:type="spellStart"/>
            <w:r w:rsidR="007424D4" w:rsidRPr="009430DB">
              <w:t>Новопластуновская</w:t>
            </w:r>
            <w:proofErr w:type="spellEnd"/>
            <w:r w:rsidR="007424D4" w:rsidRPr="009430DB">
              <w:t>, улица Ленина, напротив «Торгового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4C5C20" w:rsidP="007424D4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орговый   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widowControl w:val="0"/>
              <w:autoSpaceDE w:val="0"/>
              <w:autoSpaceDN w:val="0"/>
              <w:adjustRightInd w:val="0"/>
            </w:pPr>
            <w:r w:rsidRPr="009430DB">
              <w:t>торговля продовольственной группой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4C5C20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430DB">
              <w:t xml:space="preserve">таница </w:t>
            </w:r>
            <w:proofErr w:type="spellStart"/>
            <w:r w:rsidRPr="009430DB">
              <w:t>Новопластуновская</w:t>
            </w:r>
            <w:proofErr w:type="spellEnd"/>
            <w:r w:rsidRPr="009430DB">
              <w:t>, улица Ленина, напротив «Торгового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орговый   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8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pPr>
              <w:widowControl w:val="0"/>
              <w:autoSpaceDE w:val="0"/>
              <w:autoSpaceDN w:val="0"/>
              <w:adjustRightInd w:val="0"/>
            </w:pPr>
            <w:r w:rsidRPr="009430DB">
              <w:t>торговля продовольственной группой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/>
        </w:tc>
      </w:tr>
      <w:tr w:rsidR="004C5C20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>
              <w:t>с</w:t>
            </w:r>
            <w:r w:rsidRPr="009430DB">
              <w:t>таница Атаманская, улица Жлобы, напротив магазина «Пил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орговый   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6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pPr>
              <w:widowControl w:val="0"/>
              <w:autoSpaceDE w:val="0"/>
              <w:autoSpaceDN w:val="0"/>
              <w:adjustRightInd w:val="0"/>
            </w:pPr>
            <w:r w:rsidRPr="009430DB">
              <w:t>торговля продовольственной группой това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7424D4" w:rsidRPr="009430DB">
              <w:t>таница Новолеушковская, между земельными участками по улице Красной, № 62 и № 5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9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7424D4" w:rsidRPr="009430DB">
              <w:t>орговля 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 w:rsidRPr="009430DB">
              <w:rPr>
                <w:rFonts w:cs="Times New Roman"/>
              </w:rPr>
              <w:t xml:space="preserve">таница Новолеушковская, между земельными участками по улице 417 </w:t>
            </w:r>
            <w:proofErr w:type="spellStart"/>
            <w:r w:rsidR="007424D4" w:rsidRPr="009430DB">
              <w:rPr>
                <w:rFonts w:cs="Times New Roman"/>
              </w:rPr>
              <w:t>Сивашской</w:t>
            </w:r>
            <w:proofErr w:type="spellEnd"/>
            <w:r w:rsidR="007424D4" w:rsidRPr="009430DB">
              <w:rPr>
                <w:rFonts w:cs="Times New Roman"/>
              </w:rPr>
              <w:t xml:space="preserve"> дивизии, 3 и по улице Жлобы,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7424D4" w:rsidRPr="009430DB">
              <w:t>орговый</w:t>
            </w:r>
            <w:r>
              <w:t xml:space="preserve">      </w:t>
            </w:r>
            <w:r w:rsidR="007424D4"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1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="007424D4" w:rsidRPr="009430DB">
              <w:t>орговля 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 w:rsidRPr="009430DB">
              <w:rPr>
                <w:rFonts w:cs="Times New Roman"/>
              </w:rPr>
              <w:t>таница Новолеушковская, возле земельного участка по улице Жлобы (кладбищ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7424D4" w:rsidRPr="009430DB">
              <w:rPr>
                <w:rFonts w:cs="Times New Roman"/>
              </w:rPr>
              <w:t>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>
              <w:t>24</w:t>
            </w:r>
            <w:r w:rsidRPr="009430DB">
              <w:t>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</w:rPr>
            </w:pPr>
            <w:r w:rsidRPr="009430DB">
              <w:t>непродовольственн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 w:rsidRPr="009430DB">
              <w:rPr>
                <w:rFonts w:cs="Times New Roman"/>
              </w:rPr>
              <w:t>таница Новолеушковская, по улице Глиняная, рядом с земельным участком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7424D4" w:rsidRPr="009430DB">
              <w:rPr>
                <w:rFonts w:cs="Times New Roman"/>
              </w:rPr>
              <w:t>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1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7424D4" w:rsidRPr="009430DB">
              <w:rPr>
                <w:rFonts w:cs="Times New Roman"/>
              </w:rPr>
              <w:t>орговля 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 xml:space="preserve">постоян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 w:rsidRPr="009430DB">
              <w:rPr>
                <w:rFonts w:cs="Times New Roman"/>
              </w:rPr>
              <w:t>таница Незамаевская, улица Октябрьская, между земельными участками № 24Д и № 24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7424D4" w:rsidRPr="009430DB">
              <w:rPr>
                <w:rFonts w:cs="Times New Roman"/>
              </w:rPr>
              <w:t>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 w:rsidRPr="009430DB">
              <w:t>7,5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7424D4" w:rsidRPr="009430DB">
              <w:rPr>
                <w:rFonts w:cs="Times New Roman"/>
              </w:rPr>
              <w:t>орговля сельскохозяйственной продукци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  <w:r w:rsidRPr="009430DB">
              <w:rPr>
                <w:rFonts w:cs="Times New Roman"/>
              </w:rPr>
              <w:t xml:space="preserve">утор Средний </w:t>
            </w:r>
            <w:proofErr w:type="spellStart"/>
            <w:r w:rsidRPr="009430DB">
              <w:rPr>
                <w:rFonts w:cs="Times New Roman"/>
              </w:rPr>
              <w:t>Челбас</w:t>
            </w:r>
            <w:proofErr w:type="spellEnd"/>
            <w:r w:rsidRPr="009430DB">
              <w:rPr>
                <w:rFonts w:cs="Times New Roman"/>
              </w:rPr>
              <w:t>, улица Советская, напротив дома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3E6801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80487F" w:rsidRDefault="00537BC6" w:rsidP="00537BC6">
            <w:r w:rsidRPr="0080487F">
              <w:t>для фермеров и товаропроизводителей</w:t>
            </w:r>
          </w:p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t>х</w:t>
            </w:r>
            <w:r w:rsidRPr="009430DB">
              <w:t xml:space="preserve">утор Средний </w:t>
            </w:r>
            <w:proofErr w:type="spellStart"/>
            <w:r w:rsidRPr="009430DB">
              <w:t>Челбас</w:t>
            </w:r>
            <w:proofErr w:type="spellEnd"/>
            <w:r w:rsidRPr="009430DB">
              <w:t>, южнее земельного участка по ул. Кубанской,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3E6801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9430DB">
              <w:rPr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rPr>
                <w:color w:val="000000"/>
              </w:rPr>
            </w:pPr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>
              <w:t>х</w:t>
            </w:r>
            <w:r w:rsidRPr="009430DB">
              <w:t xml:space="preserve">утор Средний </w:t>
            </w:r>
            <w:proofErr w:type="spellStart"/>
            <w:r w:rsidRPr="009430DB">
              <w:t>Челбас</w:t>
            </w:r>
            <w:proofErr w:type="spellEnd"/>
            <w:r w:rsidRPr="009430DB">
              <w:t>, улица Чкалова, напротив дома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413A18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>
              <w:t>х</w:t>
            </w:r>
            <w:r w:rsidRPr="009430DB">
              <w:t xml:space="preserve">утор </w:t>
            </w:r>
            <w:proofErr w:type="spellStart"/>
            <w:r w:rsidRPr="009430DB">
              <w:t>Бейсужек</w:t>
            </w:r>
            <w:proofErr w:type="spellEnd"/>
            <w:r w:rsidRPr="009430DB">
              <w:t>, 160 метров западнее дома №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413A18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9430DB">
              <w:rPr>
                <w:rFonts w:cs="Times New Roman"/>
              </w:rPr>
              <w:t>оселок Набережный, улица Гагарина, напротив дома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413A18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9430DB">
              <w:rPr>
                <w:rFonts w:cs="Times New Roman"/>
              </w:rPr>
              <w:t>оселок Октябрьский, улица Советская, западнее участка №2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413A18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20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80487F" w:rsidRDefault="00537BC6" w:rsidP="00537BC6">
            <w:r w:rsidRPr="0080487F">
              <w:t>для фермеров и товаропроизводителей</w:t>
            </w:r>
          </w:p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хутор Упорный, улица Ленина, 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413A18">
              <w:t>торговый     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 w:rsidRPr="009430DB">
              <w:t>12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хутор Пушкина, улица Трудовая, возле дома 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F4714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хутор Пушкина, улица Южная, возле здания конторы ЗАО «Рассвет», отделение №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AF4714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хутор </w:t>
            </w:r>
            <w:proofErr w:type="gramStart"/>
            <w:r>
              <w:rPr>
                <w:rFonts w:cs="Times New Roman"/>
              </w:rPr>
              <w:t>Новый,</w:t>
            </w:r>
            <w:r w:rsidR="004C5C20">
              <w:rPr>
                <w:rFonts w:cs="Times New Roman"/>
              </w:rPr>
              <w:t xml:space="preserve">   </w:t>
            </w:r>
            <w:proofErr w:type="gramEnd"/>
            <w:r w:rsidR="004C5C20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возле 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3A648E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хутор Междуреченский, улица Ленина, возле дома №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3A648E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т</w:t>
            </w:r>
            <w:r w:rsidRPr="009430DB">
              <w:rPr>
                <w:rFonts w:cs="Times New Roman"/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>
              <w:rPr>
                <w:rFonts w:cs="Times New Roman"/>
              </w:rPr>
              <w:t>таница Павловская, Крупской, 23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л</w:t>
            </w:r>
            <w:r w:rsidR="007424D4">
              <w:t>етне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</w:t>
            </w:r>
            <w:r w:rsidR="007424D4">
              <w:rPr>
                <w:rFonts w:cs="Times New Roman"/>
                <w:color w:val="000000"/>
              </w:rPr>
              <w:t>етнее каф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ез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>
              <w:rPr>
                <w:rFonts w:cs="Times New Roman"/>
              </w:rPr>
              <w:t>таница Новолеушковская, на пересечении улиц Жлобы и Кубан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>
              <w:t>2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  <w:r w:rsidR="007424D4">
              <w:rPr>
                <w:rFonts w:cs="Times New Roman"/>
                <w:color w:val="000000"/>
              </w:rPr>
              <w:t>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0487F" w:rsidRDefault="007424D4" w:rsidP="007424D4">
            <w:r w:rsidRPr="0080487F">
              <w:t>для фермеров и товаропроизводителей</w:t>
            </w:r>
          </w:p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>
              <w:rPr>
                <w:rFonts w:cs="Times New Roman"/>
              </w:rPr>
              <w:t>таница Новолеушковская, на пересечении улиц Жлобы и Кубан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>
              <w:t>2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  <w:r w:rsidR="007424D4">
              <w:rPr>
                <w:rFonts w:cs="Times New Roman"/>
                <w:color w:val="000000"/>
              </w:rPr>
              <w:t>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0487F" w:rsidRDefault="007424D4" w:rsidP="007424D4">
            <w:r w:rsidRPr="0080487F">
              <w:t>для фермеров и товаропроизводителей</w:t>
            </w:r>
          </w:p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ица </w:t>
            </w:r>
            <w:proofErr w:type="spellStart"/>
            <w:r>
              <w:rPr>
                <w:rFonts w:cs="Times New Roman"/>
              </w:rPr>
              <w:t>Новопластуновская</w:t>
            </w:r>
            <w:proofErr w:type="spellEnd"/>
            <w:r>
              <w:rPr>
                <w:rFonts w:cs="Times New Roman"/>
              </w:rPr>
              <w:t>, улица Ленина, возле дома № 3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467A5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>
              <w:t>1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80487F" w:rsidRDefault="00537BC6" w:rsidP="00537BC6">
            <w:r w:rsidRPr="0080487F">
              <w:t>для фермеров и товаропроизводителей</w:t>
            </w:r>
          </w:p>
        </w:tc>
      </w:tr>
      <w:tr w:rsidR="00537BC6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ица </w:t>
            </w:r>
            <w:proofErr w:type="spellStart"/>
            <w:r>
              <w:rPr>
                <w:rFonts w:cs="Times New Roman"/>
              </w:rPr>
              <w:t>Новопластуновская</w:t>
            </w:r>
            <w:proofErr w:type="spellEnd"/>
            <w:r>
              <w:rPr>
                <w:rFonts w:cs="Times New Roman"/>
              </w:rPr>
              <w:t>, улица Ленина, возле дома № 34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Default="00537BC6" w:rsidP="00537BC6">
            <w:r w:rsidRPr="007467A5"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r>
              <w:t>10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9430DB" w:rsidRDefault="00537BC6" w:rsidP="00537BC6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6" w:rsidRPr="0080487F" w:rsidRDefault="00537BC6" w:rsidP="00537BC6">
            <w:r w:rsidRPr="0080487F">
              <w:t>для фермеров и товаропроизводителей</w:t>
            </w:r>
          </w:p>
        </w:tc>
      </w:tr>
      <w:tr w:rsidR="007424D4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7424D4" w:rsidP="007424D4">
            <w: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6B2008" w:rsidP="007424D4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424D4">
              <w:rPr>
                <w:rFonts w:cs="Times New Roman"/>
              </w:rPr>
              <w:t>таница Веселая, рядом с земельным участком по улице Ленина, №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Default="00537BC6" w:rsidP="007424D4">
            <w:pPr>
              <w:widowControl w:val="0"/>
              <w:autoSpaceDE w:val="0"/>
              <w:autoSpaceDN w:val="0"/>
              <w:adjustRightInd w:val="0"/>
            </w:pPr>
            <w:r>
              <w:t>авто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r>
              <w:t>8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3E4BD7" w:rsidP="007424D4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</w:t>
            </w:r>
            <w:r w:rsidR="007424D4">
              <w:rPr>
                <w:rFonts w:cs="Times New Roman"/>
                <w:color w:val="000000"/>
              </w:rPr>
              <w:t>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9430DB" w:rsidRDefault="007424D4" w:rsidP="007424D4">
            <w:pPr>
              <w:pStyle w:val="a5"/>
              <w:rPr>
                <w:rFonts w:cs="Times New Roman"/>
              </w:rPr>
            </w:pPr>
            <w:r w:rsidRPr="009430DB">
              <w:rPr>
                <w:rFonts w:cs="Times New Roman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D4" w:rsidRPr="0080487F" w:rsidRDefault="007424D4" w:rsidP="007424D4">
            <w:r w:rsidRPr="0080487F">
              <w:t>для фермеров и товаропроизводителей</w:t>
            </w:r>
          </w:p>
        </w:tc>
      </w:tr>
      <w:tr w:rsidR="002A39DA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Default="002A39DA" w:rsidP="002A39DA">
            <w: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Default="006B2008" w:rsidP="002A39D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2A39DA">
              <w:rPr>
                <w:rFonts w:cs="Times New Roman"/>
              </w:rPr>
              <w:t>таница Павловская, улица Ленина, возле магазина «Играть Весел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537BC6" w:rsidP="002A39D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2A39DA" w:rsidRPr="002A39DA"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>
            <w:r w:rsidRPr="002A39DA">
              <w:t>6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>
            <w:r w:rsidRPr="002A39DA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>
            <w:r w:rsidRPr="002A39DA">
              <w:t xml:space="preserve">с апреля </w:t>
            </w:r>
          </w:p>
          <w:p w:rsidR="002A39DA" w:rsidRPr="002A39DA" w:rsidRDefault="002A39DA" w:rsidP="002A39DA">
            <w:r w:rsidRPr="002A39DA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7424D4" w:rsidRDefault="002A39DA" w:rsidP="002A39DA">
            <w:pPr>
              <w:rPr>
                <w:color w:val="FF0000"/>
              </w:rPr>
            </w:pPr>
          </w:p>
          <w:p w:rsidR="002A39DA" w:rsidRPr="007424D4" w:rsidRDefault="002A39DA" w:rsidP="002A39DA">
            <w:pPr>
              <w:rPr>
                <w:color w:val="FF0000"/>
              </w:rPr>
            </w:pPr>
          </w:p>
        </w:tc>
      </w:tr>
      <w:tr w:rsidR="002A39DA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Default="002A39DA" w:rsidP="002A39DA">
            <w: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Default="006B2008" w:rsidP="002A39DA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2A39DA">
              <w:rPr>
                <w:rFonts w:cs="Times New Roman"/>
              </w:rPr>
              <w:t>таница Павловская, на пересечении главной аллеи «Сквера Павловского» с улицей Первомай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537BC6" w:rsidP="002A39D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2A39DA" w:rsidRPr="002A39DA"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>
            <w:r w:rsidRPr="002A39DA">
              <w:t>6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>
            <w:r w:rsidRPr="002A39DA">
              <w:t>торговля квас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2A39DA" w:rsidRDefault="002A39DA" w:rsidP="002A39DA">
            <w:r w:rsidRPr="002A39DA">
              <w:t xml:space="preserve">с апреля </w:t>
            </w:r>
          </w:p>
          <w:p w:rsidR="002A39DA" w:rsidRPr="002A39DA" w:rsidRDefault="002A39DA" w:rsidP="002A39DA">
            <w:r w:rsidRPr="002A39DA">
              <w:t>по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DA" w:rsidRPr="009430DB" w:rsidRDefault="002A39DA" w:rsidP="002A39DA"/>
        </w:tc>
      </w:tr>
      <w:tr w:rsidR="00BB0E0D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Default="00BB0E0D" w:rsidP="002A39DA">
            <w: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Default="006B2008" w:rsidP="00BB0E0D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BB0E0D">
              <w:rPr>
                <w:rFonts w:cs="Times New Roman"/>
              </w:rPr>
              <w:t>таница Павловская, улица Чкалова, территория, прилегающая к участку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537BC6" w:rsidP="002A39DA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BB0E0D" w:rsidP="002A39D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BB0E0D" w:rsidP="002A39DA">
            <w:r>
              <w:t>24</w:t>
            </w:r>
            <w:r w:rsidRPr="002A39DA">
              <w:t>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3E4BD7" w:rsidP="002A39DA">
            <w:r>
              <w:rPr>
                <w:color w:val="000000"/>
              </w:rPr>
              <w:t>т</w:t>
            </w:r>
            <w:r w:rsidR="00BB0E0D" w:rsidRPr="009430DB">
              <w:rPr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BB0E0D" w:rsidP="002A39DA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9430DB" w:rsidRDefault="00BB0E0D" w:rsidP="002A39DA"/>
        </w:tc>
      </w:tr>
      <w:tr w:rsidR="00BB0E0D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Default="007854B5" w:rsidP="00BB0E0D">
            <w: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Default="006B2008" w:rsidP="00BB0E0D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BB0E0D">
              <w:rPr>
                <w:rFonts w:cs="Times New Roman"/>
              </w:rPr>
              <w:t xml:space="preserve">таница Павловская, пересечение улиц Базарной и Кирова, территория, прилегающая к существующим объектам </w:t>
            </w:r>
            <w:r w:rsidR="00022C8C">
              <w:rPr>
                <w:rFonts w:cs="Times New Roman"/>
              </w:rPr>
              <w:t>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537BC6" w:rsidP="00BB0E0D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BB0E0D" w:rsidP="00BB0E0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BB0E0D" w:rsidP="00BB0E0D">
            <w:r>
              <w:t>12</w:t>
            </w:r>
            <w:r w:rsidRPr="002A39DA">
              <w:t>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3E4BD7" w:rsidP="00BB0E0D">
            <w:r>
              <w:rPr>
                <w:color w:val="000000"/>
              </w:rPr>
              <w:t>т</w:t>
            </w:r>
            <w:r w:rsidR="00BB0E0D" w:rsidRPr="009430DB">
              <w:rPr>
                <w:color w:val="000000"/>
              </w:rPr>
              <w:t>орговля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2A39DA" w:rsidRDefault="00BB0E0D" w:rsidP="00BB0E0D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9430DB" w:rsidRDefault="00BB0E0D" w:rsidP="00BB0E0D"/>
        </w:tc>
      </w:tr>
      <w:tr w:rsidR="007854B5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Default="007854B5" w:rsidP="00BB0E0D">
            <w: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Default="006B2008" w:rsidP="007854B5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7854B5">
              <w:rPr>
                <w:rFonts w:cs="Times New Roman"/>
              </w:rPr>
              <w:t xml:space="preserve">таница Павловская, пересечение улиц Магистральной и </w:t>
            </w:r>
            <w:r w:rsidR="00015E2F">
              <w:rPr>
                <w:rFonts w:cs="Times New Roman"/>
              </w:rPr>
              <w:t>Туристической, напротив магазина «Светоф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Default="00537BC6" w:rsidP="00BB0E0D">
            <w:pPr>
              <w:widowControl w:val="0"/>
              <w:autoSpaceDE w:val="0"/>
              <w:autoSpaceDN w:val="0"/>
              <w:adjustRightInd w:val="0"/>
            </w:pPr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Pr="002A39DA" w:rsidRDefault="007854B5" w:rsidP="00BB0E0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Default="002D1C2C" w:rsidP="00BB0E0D">
            <w:r>
              <w:t>18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Pr="009430DB" w:rsidRDefault="003E4BD7" w:rsidP="00BB0E0D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D1C2C">
              <w:rPr>
                <w:color w:val="000000"/>
              </w:rPr>
              <w:t>орговля сельскохозяйств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Pr="009430DB" w:rsidRDefault="007854B5" w:rsidP="00BB0E0D">
            <w:r>
              <w:t xml:space="preserve"> 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B5" w:rsidRPr="009430DB" w:rsidRDefault="007854B5" w:rsidP="00BB0E0D"/>
        </w:tc>
      </w:tr>
      <w:tr w:rsidR="00D253ED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D253ED" w:rsidP="00D253ED">
            <w: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D253ED" w:rsidP="00D253ED">
            <w:pPr>
              <w:jc w:val="center"/>
            </w:pPr>
            <w:r w:rsidRPr="00D253ED">
              <w:t>станица Павловская, ул. Горького (в районе ТЦ Кварт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537BC6" w:rsidP="00537BC6">
            <w:r>
              <w:t>т</w:t>
            </w:r>
            <w:r w:rsidRPr="009430DB">
              <w:t>орговый</w:t>
            </w:r>
            <w:r>
              <w:t xml:space="preserve">     </w:t>
            </w:r>
            <w:r w:rsidRPr="009430DB"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D253ED" w:rsidP="00D253ED">
            <w:pPr>
              <w:jc w:val="center"/>
            </w:pPr>
            <w:r w:rsidRPr="00D253ED"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D253ED" w:rsidP="00D253ED">
            <w:r w:rsidRPr="00D253ED">
              <w:t>187,8</w:t>
            </w:r>
            <w:r w:rsidR="00327E78">
              <w:t>/-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3E4BD7" w:rsidP="00D253ED">
            <w:pPr>
              <w:jc w:val="center"/>
            </w:pPr>
            <w:r>
              <w:t>т</w:t>
            </w:r>
            <w:r w:rsidR="00D253ED" w:rsidRPr="00D253ED">
              <w:t>орговля непродовольственными и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Pr="00D253ED" w:rsidRDefault="00D253ED" w:rsidP="00D253ED">
            <w:pPr>
              <w:jc w:val="center"/>
            </w:pPr>
            <w:r w:rsidRPr="00D253ED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ED" w:rsidRDefault="00D253ED" w:rsidP="00D253ED">
            <w:pPr>
              <w:jc w:val="center"/>
              <w:rPr>
                <w:sz w:val="28"/>
                <w:szCs w:val="28"/>
              </w:rPr>
            </w:pPr>
          </w:p>
        </w:tc>
      </w:tr>
      <w:tr w:rsidR="004C5C20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Default="004C5C20" w:rsidP="004C5C20">
            <w:bookmarkStart w:id="0" w:name="_GoBack" w:colFirst="5" w:colLast="5"/>
            <w: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r>
              <w:t>станица Старолеушковская, улица Жлобы, 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r>
              <w:t>к</w:t>
            </w:r>
            <w:r w:rsidRPr="002A39DA"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pPr>
              <w:jc w:val="center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>
              <w:t>34</w:t>
            </w:r>
            <w:r w:rsidRPr="009430DB">
              <w:t>/-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Default="004C5C20" w:rsidP="004C5C20">
            <w:r w:rsidRPr="000A04EF">
              <w:t>торговля непродовольственными и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Default="004C5C20" w:rsidP="004C5C20">
            <w:pPr>
              <w:jc w:val="center"/>
              <w:rPr>
                <w:sz w:val="28"/>
                <w:szCs w:val="28"/>
              </w:rPr>
            </w:pPr>
          </w:p>
        </w:tc>
      </w:tr>
      <w:tr w:rsidR="004C5C20" w:rsidTr="00D15A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Default="004C5C20" w:rsidP="004C5C20">
            <w: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r>
              <w:t>станица Старолеушковская, улица Жлобы, 10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r>
              <w:t>к</w:t>
            </w:r>
            <w:r w:rsidRPr="002A39DA"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pPr>
              <w:jc w:val="center"/>
            </w:pPr>
            <w: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D253ED" w:rsidRDefault="004C5C20" w:rsidP="004C5C20">
            <w:r>
              <w:t>34,3/-/1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Default="004C5C20" w:rsidP="004C5C20">
            <w:r w:rsidRPr="000A04EF">
              <w:t>торговля непродовольственными и продовольственными това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Pr="009430DB" w:rsidRDefault="004C5C20" w:rsidP="004C5C20">
            <w:r w:rsidRPr="009430DB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20" w:rsidRDefault="004C5C20" w:rsidP="004C5C20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CA02E3" w:rsidRDefault="00CA02E3" w:rsidP="00115CF2">
      <w:pPr>
        <w:rPr>
          <w:sz w:val="28"/>
          <w:szCs w:val="28"/>
        </w:rPr>
      </w:pPr>
    </w:p>
    <w:p w:rsidR="00CA02E3" w:rsidRDefault="00CA02E3" w:rsidP="00115CF2">
      <w:pPr>
        <w:rPr>
          <w:sz w:val="28"/>
          <w:szCs w:val="28"/>
        </w:rPr>
      </w:pPr>
    </w:p>
    <w:p w:rsidR="00115CF2" w:rsidRDefault="00115CF2" w:rsidP="00115CF2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 администрации</w:t>
      </w:r>
    </w:p>
    <w:p w:rsidR="003E301A" w:rsidRPr="00081714" w:rsidRDefault="00E5336C" w:rsidP="00353FDB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3E301A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Павлов</w:t>
      </w:r>
      <w:r w:rsidR="001F17F5">
        <w:rPr>
          <w:sz w:val="28"/>
          <w:szCs w:val="28"/>
        </w:rPr>
        <w:t>ский район</w:t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2174C4">
        <w:rPr>
          <w:sz w:val="28"/>
          <w:szCs w:val="28"/>
        </w:rPr>
        <w:tab/>
      </w:r>
      <w:r w:rsidR="006950F8">
        <w:rPr>
          <w:sz w:val="28"/>
          <w:szCs w:val="28"/>
        </w:rPr>
        <w:tab/>
      </w:r>
      <w:r w:rsidR="006950F8">
        <w:rPr>
          <w:sz w:val="28"/>
          <w:szCs w:val="28"/>
        </w:rPr>
        <w:tab/>
        <w:t xml:space="preserve">О.С. </w:t>
      </w:r>
      <w:proofErr w:type="spellStart"/>
      <w:r w:rsidR="006950F8">
        <w:rPr>
          <w:sz w:val="28"/>
          <w:szCs w:val="28"/>
        </w:rPr>
        <w:t>Смоленко</w:t>
      </w:r>
      <w:proofErr w:type="spellEnd"/>
    </w:p>
    <w:sectPr w:rsidR="003E301A" w:rsidRPr="00081714" w:rsidSect="00BB0E0D">
      <w:head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C6" w:rsidRDefault="00537BC6" w:rsidP="00964351">
      <w:r>
        <w:separator/>
      </w:r>
    </w:p>
  </w:endnote>
  <w:endnote w:type="continuationSeparator" w:id="0">
    <w:p w:rsidR="00537BC6" w:rsidRDefault="00537BC6" w:rsidP="0096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C6" w:rsidRDefault="00537BC6" w:rsidP="00964351">
      <w:r>
        <w:separator/>
      </w:r>
    </w:p>
  </w:footnote>
  <w:footnote w:type="continuationSeparator" w:id="0">
    <w:p w:rsidR="00537BC6" w:rsidRDefault="00537BC6" w:rsidP="0096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721633"/>
      <w:docPartObj>
        <w:docPartGallery w:val="Page Numbers (Margins)"/>
        <w:docPartUnique/>
      </w:docPartObj>
    </w:sdtPr>
    <w:sdtContent>
      <w:p w:rsidR="00537BC6" w:rsidRDefault="00537BC6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BC6" w:rsidRDefault="00537BC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p w:rsidR="007854B5" w:rsidRDefault="007854B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65"/>
    <w:rsid w:val="00015E2F"/>
    <w:rsid w:val="00022C8C"/>
    <w:rsid w:val="00025503"/>
    <w:rsid w:val="00027078"/>
    <w:rsid w:val="0002762D"/>
    <w:rsid w:val="0003716D"/>
    <w:rsid w:val="00061D65"/>
    <w:rsid w:val="0006740F"/>
    <w:rsid w:val="00081714"/>
    <w:rsid w:val="00092811"/>
    <w:rsid w:val="000939C6"/>
    <w:rsid w:val="000A7D2C"/>
    <w:rsid w:val="000D7734"/>
    <w:rsid w:val="001067DD"/>
    <w:rsid w:val="00115CF2"/>
    <w:rsid w:val="00165DB5"/>
    <w:rsid w:val="00177885"/>
    <w:rsid w:val="001C21F2"/>
    <w:rsid w:val="001E0763"/>
    <w:rsid w:val="001F17F5"/>
    <w:rsid w:val="002174C4"/>
    <w:rsid w:val="00221D3A"/>
    <w:rsid w:val="00233907"/>
    <w:rsid w:val="00246B79"/>
    <w:rsid w:val="0025446C"/>
    <w:rsid w:val="00265B03"/>
    <w:rsid w:val="002A39DA"/>
    <w:rsid w:val="002B4EEB"/>
    <w:rsid w:val="002B5BF4"/>
    <w:rsid w:val="002C114E"/>
    <w:rsid w:val="002D1C2C"/>
    <w:rsid w:val="002F66CC"/>
    <w:rsid w:val="00304D60"/>
    <w:rsid w:val="00306423"/>
    <w:rsid w:val="00324BB9"/>
    <w:rsid w:val="00327E78"/>
    <w:rsid w:val="00345E81"/>
    <w:rsid w:val="0034690B"/>
    <w:rsid w:val="00353FDB"/>
    <w:rsid w:val="00365B33"/>
    <w:rsid w:val="003833C5"/>
    <w:rsid w:val="003841EE"/>
    <w:rsid w:val="00393ED4"/>
    <w:rsid w:val="00394858"/>
    <w:rsid w:val="003B448E"/>
    <w:rsid w:val="003B5314"/>
    <w:rsid w:val="003C7A5C"/>
    <w:rsid w:val="003D59FD"/>
    <w:rsid w:val="003E301A"/>
    <w:rsid w:val="003E3AD7"/>
    <w:rsid w:val="003E3F0D"/>
    <w:rsid w:val="003E4BD7"/>
    <w:rsid w:val="003E4DF0"/>
    <w:rsid w:val="00400410"/>
    <w:rsid w:val="00413D05"/>
    <w:rsid w:val="00421A94"/>
    <w:rsid w:val="00430F8D"/>
    <w:rsid w:val="00431816"/>
    <w:rsid w:val="0044181B"/>
    <w:rsid w:val="00443C77"/>
    <w:rsid w:val="00447CFE"/>
    <w:rsid w:val="00462D54"/>
    <w:rsid w:val="00470DD1"/>
    <w:rsid w:val="00473C29"/>
    <w:rsid w:val="00494545"/>
    <w:rsid w:val="004972D4"/>
    <w:rsid w:val="004B18E2"/>
    <w:rsid w:val="004C542B"/>
    <w:rsid w:val="004C5C20"/>
    <w:rsid w:val="004D75E8"/>
    <w:rsid w:val="004E4818"/>
    <w:rsid w:val="0050322C"/>
    <w:rsid w:val="00517B7E"/>
    <w:rsid w:val="005310CA"/>
    <w:rsid w:val="005337C0"/>
    <w:rsid w:val="00537BC6"/>
    <w:rsid w:val="00540C8E"/>
    <w:rsid w:val="0054716C"/>
    <w:rsid w:val="00561833"/>
    <w:rsid w:val="0059617F"/>
    <w:rsid w:val="005B282A"/>
    <w:rsid w:val="005B67E4"/>
    <w:rsid w:val="005C0E08"/>
    <w:rsid w:val="005C66C1"/>
    <w:rsid w:val="005C7BFA"/>
    <w:rsid w:val="005D390E"/>
    <w:rsid w:val="0060636D"/>
    <w:rsid w:val="00617677"/>
    <w:rsid w:val="00643988"/>
    <w:rsid w:val="00647523"/>
    <w:rsid w:val="00686E38"/>
    <w:rsid w:val="006950F8"/>
    <w:rsid w:val="006A22F8"/>
    <w:rsid w:val="006B2008"/>
    <w:rsid w:val="006C2513"/>
    <w:rsid w:val="006F61B6"/>
    <w:rsid w:val="006F727E"/>
    <w:rsid w:val="007176C9"/>
    <w:rsid w:val="007424D4"/>
    <w:rsid w:val="00745A45"/>
    <w:rsid w:val="007656E1"/>
    <w:rsid w:val="007805A4"/>
    <w:rsid w:val="00782608"/>
    <w:rsid w:val="007854B5"/>
    <w:rsid w:val="00793ACE"/>
    <w:rsid w:val="007B7E13"/>
    <w:rsid w:val="007C3F28"/>
    <w:rsid w:val="007D2427"/>
    <w:rsid w:val="0080487F"/>
    <w:rsid w:val="00815C8A"/>
    <w:rsid w:val="00834F2E"/>
    <w:rsid w:val="0085374B"/>
    <w:rsid w:val="008603D3"/>
    <w:rsid w:val="0088344A"/>
    <w:rsid w:val="008921EF"/>
    <w:rsid w:val="008B42FB"/>
    <w:rsid w:val="008B5015"/>
    <w:rsid w:val="008E7F4E"/>
    <w:rsid w:val="008F28AD"/>
    <w:rsid w:val="0090369F"/>
    <w:rsid w:val="0093105B"/>
    <w:rsid w:val="00934B0F"/>
    <w:rsid w:val="0093548A"/>
    <w:rsid w:val="00937CD2"/>
    <w:rsid w:val="009430DB"/>
    <w:rsid w:val="0095144B"/>
    <w:rsid w:val="009522F4"/>
    <w:rsid w:val="00961F82"/>
    <w:rsid w:val="00963F08"/>
    <w:rsid w:val="00964351"/>
    <w:rsid w:val="0098781E"/>
    <w:rsid w:val="009A7723"/>
    <w:rsid w:val="009B24CD"/>
    <w:rsid w:val="009B59F4"/>
    <w:rsid w:val="009C75D3"/>
    <w:rsid w:val="009D05E4"/>
    <w:rsid w:val="00A23DA6"/>
    <w:rsid w:val="00A42BD2"/>
    <w:rsid w:val="00A4565D"/>
    <w:rsid w:val="00A62CF3"/>
    <w:rsid w:val="00A77B3E"/>
    <w:rsid w:val="00A863A8"/>
    <w:rsid w:val="00A95EAB"/>
    <w:rsid w:val="00AA1BAA"/>
    <w:rsid w:val="00AF7769"/>
    <w:rsid w:val="00B15AF5"/>
    <w:rsid w:val="00B42C48"/>
    <w:rsid w:val="00B81616"/>
    <w:rsid w:val="00B83150"/>
    <w:rsid w:val="00BB0E0D"/>
    <w:rsid w:val="00BB596E"/>
    <w:rsid w:val="00BD234C"/>
    <w:rsid w:val="00BE5062"/>
    <w:rsid w:val="00C2322C"/>
    <w:rsid w:val="00C35429"/>
    <w:rsid w:val="00C424D7"/>
    <w:rsid w:val="00C47584"/>
    <w:rsid w:val="00C6134E"/>
    <w:rsid w:val="00C773A1"/>
    <w:rsid w:val="00CA02E3"/>
    <w:rsid w:val="00CA583D"/>
    <w:rsid w:val="00CB107E"/>
    <w:rsid w:val="00CC25FB"/>
    <w:rsid w:val="00CD33EE"/>
    <w:rsid w:val="00D04C99"/>
    <w:rsid w:val="00D07FF4"/>
    <w:rsid w:val="00D15AF6"/>
    <w:rsid w:val="00D15F5A"/>
    <w:rsid w:val="00D253ED"/>
    <w:rsid w:val="00D63FE5"/>
    <w:rsid w:val="00D64123"/>
    <w:rsid w:val="00D727EC"/>
    <w:rsid w:val="00D727ED"/>
    <w:rsid w:val="00D9426E"/>
    <w:rsid w:val="00DA1AD2"/>
    <w:rsid w:val="00DA4C85"/>
    <w:rsid w:val="00DB0C40"/>
    <w:rsid w:val="00DC2BC9"/>
    <w:rsid w:val="00E05D59"/>
    <w:rsid w:val="00E419A2"/>
    <w:rsid w:val="00E4509D"/>
    <w:rsid w:val="00E5336C"/>
    <w:rsid w:val="00E572D3"/>
    <w:rsid w:val="00E664D0"/>
    <w:rsid w:val="00EA474E"/>
    <w:rsid w:val="00EA5907"/>
    <w:rsid w:val="00EE4871"/>
    <w:rsid w:val="00EE4EA6"/>
    <w:rsid w:val="00EE6EE6"/>
    <w:rsid w:val="00F00B8B"/>
    <w:rsid w:val="00FC555C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C7744AE-F7E9-4B88-80E8-0A284E9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C2B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No Spacing"/>
    <w:uiPriority w:val="1"/>
    <w:qFormat/>
    <w:rsid w:val="001067DD"/>
    <w:rPr>
      <w:rFonts w:eastAsia="Times New Roman"/>
      <w:sz w:val="22"/>
      <w:szCs w:val="22"/>
    </w:rPr>
  </w:style>
  <w:style w:type="paragraph" w:customStyle="1" w:styleId="a5">
    <w:name w:val="Содержимое таблицы"/>
    <w:basedOn w:val="a"/>
    <w:rsid w:val="0095144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9310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3105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4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43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64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43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8BC0-1158-48CC-8111-7576EA8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3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Пользователь</cp:lastModifiedBy>
  <cp:revision>17</cp:revision>
  <cp:lastPrinted>2025-10-02T12:00:00Z</cp:lastPrinted>
  <dcterms:created xsi:type="dcterms:W3CDTF">2022-02-07T06:15:00Z</dcterms:created>
  <dcterms:modified xsi:type="dcterms:W3CDTF">2025-10-02T12:00:00Z</dcterms:modified>
</cp:coreProperties>
</file>